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2E" w:rsidRDefault="00136C2E" w:rsidP="00F0322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bookmarkStart w:id="0" w:name="_GoBack"/>
      <w:bookmarkEnd w:id="0"/>
    </w:p>
    <w:p w:rsidR="00136C2E" w:rsidRDefault="00136C2E" w:rsidP="00F0322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03224" w:rsidRPr="00F36C2E" w:rsidRDefault="00F03224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A9625C" w:rsidRPr="00F36C2E" w:rsidRDefault="004F7EEB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C2E">
        <w:rPr>
          <w:rFonts w:ascii="Times New Roman" w:hAnsi="Times New Roman" w:cs="Times New Roman"/>
          <w:b/>
          <w:sz w:val="26"/>
          <w:szCs w:val="26"/>
        </w:rPr>
        <w:t>WZÓR WNIOSKU</w:t>
      </w:r>
      <w:r w:rsidR="00E845AC" w:rsidRPr="00F36C2E">
        <w:rPr>
          <w:rFonts w:ascii="Times New Roman" w:hAnsi="Times New Roman" w:cs="Times New Roman"/>
          <w:b/>
          <w:sz w:val="26"/>
          <w:szCs w:val="26"/>
        </w:rPr>
        <w:t xml:space="preserve"> O UDZIELENIE POŻYCZKI </w:t>
      </w:r>
      <w:r w:rsidR="002906BB" w:rsidRPr="00F36C2E">
        <w:rPr>
          <w:rFonts w:ascii="Times New Roman" w:hAnsi="Times New Roman" w:cs="Times New Roman"/>
          <w:b/>
          <w:sz w:val="26"/>
          <w:szCs w:val="26"/>
        </w:rPr>
        <w:t>DLA PRZEDSIĘBIORCY</w:t>
      </w:r>
      <w:r w:rsidR="005668C8" w:rsidRPr="00F36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2EC" w:rsidRPr="00F36C2E">
        <w:rPr>
          <w:rFonts w:ascii="Times New Roman" w:hAnsi="Times New Roman" w:cs="Times New Roman"/>
          <w:b/>
          <w:sz w:val="26"/>
          <w:szCs w:val="26"/>
        </w:rPr>
        <w:br/>
      </w:r>
      <w:r w:rsidR="002906BB" w:rsidRPr="00F36C2E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5668C8" w:rsidRPr="00F36C2E">
        <w:rPr>
          <w:rFonts w:ascii="Times New Roman" w:hAnsi="Times New Roman" w:cs="Times New Roman"/>
          <w:b/>
          <w:sz w:val="26"/>
          <w:szCs w:val="26"/>
        </w:rPr>
        <w:t>UTWORZENIE MIEJSCA PRACY</w:t>
      </w:r>
      <w:r w:rsidR="0009731A" w:rsidRPr="00F36C2E">
        <w:rPr>
          <w:rFonts w:ascii="Times New Roman" w:hAnsi="Times New Roman" w:cs="Times New Roman"/>
          <w:b/>
          <w:sz w:val="26"/>
          <w:szCs w:val="26"/>
        </w:rPr>
        <w:t xml:space="preserve"> W RAMACH PROGRAMU </w:t>
      </w:r>
    </w:p>
    <w:p w:rsidR="00E845AC" w:rsidRPr="00F36C2E" w:rsidRDefault="0009731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C2E">
        <w:rPr>
          <w:rFonts w:ascii="Times New Roman" w:hAnsi="Times New Roman" w:cs="Times New Roman"/>
          <w:b/>
          <w:sz w:val="26"/>
          <w:szCs w:val="26"/>
        </w:rPr>
        <w:t>„PIERWSZY BIZNES – WSPARCIE W STARCIE</w:t>
      </w:r>
      <w:r w:rsidR="00C554C7" w:rsidRPr="00F36C2E">
        <w:rPr>
          <w:rFonts w:ascii="Times New Roman" w:hAnsi="Times New Roman" w:cs="Times New Roman"/>
          <w:b/>
          <w:sz w:val="26"/>
          <w:szCs w:val="26"/>
        </w:rPr>
        <w:t xml:space="preserve"> II</w:t>
      </w:r>
      <w:r w:rsidRPr="00F36C2E">
        <w:rPr>
          <w:rFonts w:ascii="Times New Roman" w:hAnsi="Times New Roman" w:cs="Times New Roman"/>
          <w:b/>
          <w:sz w:val="26"/>
          <w:szCs w:val="26"/>
        </w:rPr>
        <w:t>”</w:t>
      </w:r>
    </w:p>
    <w:p w:rsidR="003176D4" w:rsidRPr="00F36C2E" w:rsidRDefault="003176D4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E02" w:rsidRPr="00F36C2E" w:rsidRDefault="00436E02" w:rsidP="00436E02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6"/>
        </w:rPr>
      </w:pPr>
      <w:r w:rsidRPr="00F36C2E">
        <w:rPr>
          <w:rFonts w:ascii="Times New Roman" w:hAnsi="Times New Roman" w:cs="Times New Roman"/>
          <w:i/>
          <w:sz w:val="24"/>
          <w:szCs w:val="26"/>
        </w:rPr>
        <w:t>(Wnioskodawca wypełnia tylko białe pola)</w:t>
      </w:r>
    </w:p>
    <w:p w:rsidR="00376F6B" w:rsidRPr="00F36C2E" w:rsidRDefault="00376F6B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Data złożenia wniosku</w:t>
            </w:r>
            <w:r w:rsidRPr="00F36C2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36C2E">
              <w:rPr>
                <w:rFonts w:ascii="Times New Roman" w:hAnsi="Times New Roman"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__/__/____ r.</w:t>
            </w: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436E02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831B9E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7A6C17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F36C2E" w:rsidRDefault="00831B9E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F36C2E" w:rsidRDefault="007A6C17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</w:tbl>
    <w:p w:rsidR="003176D4" w:rsidRPr="00F36C2E" w:rsidRDefault="003176D4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176D4" w:rsidRPr="00F36C2E" w:rsidRDefault="002023EE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C2E">
        <w:rPr>
          <w:rFonts w:ascii="Times New Roman" w:hAnsi="Times New Roman" w:cs="Times New Roman"/>
          <w:b/>
          <w:sz w:val="28"/>
          <w:szCs w:val="28"/>
        </w:rPr>
        <w:t>I.</w:t>
      </w:r>
      <w:r w:rsidRPr="00F36C2E">
        <w:rPr>
          <w:rFonts w:ascii="Times New Roman" w:hAnsi="Times New Roman" w:cs="Times New Roman"/>
          <w:sz w:val="28"/>
          <w:szCs w:val="28"/>
        </w:rPr>
        <w:t xml:space="preserve"> </w:t>
      </w:r>
      <w:r w:rsidRPr="00F36C2E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B91A95" w:rsidRPr="00F36C2E" w:rsidRDefault="00B91A95" w:rsidP="00C42DD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F36C2E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F36C2E" w:rsidRDefault="007C79A7" w:rsidP="00C42DD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1.1</w:t>
            </w:r>
            <w:r w:rsidR="004D67EC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F36C2E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F36C2E" w:rsidRDefault="00F32A6F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F36C2E" w:rsidRDefault="00735247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F36C2E" w:rsidRDefault="005668C8" w:rsidP="00E130EB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 xml:space="preserve">Dane </w:t>
            </w:r>
            <w:r w:rsidR="00E573A9" w:rsidRPr="00F36C2E">
              <w:rPr>
                <w:rFonts w:ascii="Times New Roman" w:hAnsi="Times New Roman" w:cs="Times New Roman"/>
              </w:rPr>
              <w:t xml:space="preserve">dot. </w:t>
            </w:r>
            <w:r w:rsidR="00E130EB" w:rsidRPr="00F36C2E">
              <w:rPr>
                <w:rFonts w:ascii="Times New Roman" w:hAnsi="Times New Roman" w:cs="Times New Roman"/>
              </w:rPr>
              <w:t xml:space="preserve">prowadzonej </w:t>
            </w:r>
            <w:r w:rsidRPr="00F36C2E">
              <w:rPr>
                <w:rFonts w:ascii="Times New Roman" w:hAnsi="Times New Roman"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F36C2E" w:rsidRDefault="00CC4D45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CEIDG</w:t>
            </w:r>
            <w:r w:rsidR="00A82E8A" w:rsidRPr="00F36C2E">
              <w:rPr>
                <w:rFonts w:ascii="Times New Roman" w:hAnsi="Times New Roman"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F36C2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A82E8A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A82E8A" w:rsidRPr="00F36C2E" w:rsidRDefault="00A82E8A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RS – numer, data rozpoczęcia działalności</w:t>
            </w:r>
            <w:r w:rsidR="00E573A9" w:rsidRPr="00F36C2E">
              <w:rPr>
                <w:rFonts w:ascii="Times New Roman" w:hAnsi="Times New Roman" w:cs="Times New Roman"/>
              </w:rPr>
              <w:t xml:space="preserve"> </w:t>
            </w:r>
            <w:r w:rsidR="00E573A9" w:rsidRPr="00F36C2E">
              <w:rPr>
                <w:rFonts w:ascii="Times New Roman" w:hAnsi="Times New Roman"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2E8A" w:rsidRPr="00F36C2E" w:rsidRDefault="00A82E8A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F36C2E" w:rsidRDefault="006106E1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r i seria dowodu osobistego Wnioskodawcy</w:t>
            </w:r>
            <w:r w:rsidR="00A82E8A" w:rsidRPr="00F36C2E">
              <w:rPr>
                <w:rFonts w:ascii="Times New Roman" w:hAnsi="Times New Roman"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F36C2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F36C2E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00F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F36C2E" w:rsidRDefault="002F200F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F36C2E" w:rsidRDefault="002F200F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F36C2E" w:rsidRDefault="005668C8" w:rsidP="00414641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831B9E" w:rsidRPr="00F36C2E" w:rsidTr="00831B9E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831B9E" w:rsidRPr="00F36C2E" w:rsidRDefault="00831B9E" w:rsidP="00414641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lastRenderedPageBreak/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831B9E" w:rsidRPr="00F36C2E" w:rsidRDefault="00831B9E" w:rsidP="00831B9E">
            <w:pPr>
              <w:rPr>
                <w:rFonts w:ascii="Times New Roman" w:hAnsi="Times New Roman" w:cs="Times New Roman"/>
                <w:sz w:val="4"/>
              </w:rPr>
            </w:pPr>
          </w:p>
          <w:p w:rsidR="00831B9E" w:rsidRPr="00F36C2E" w:rsidRDefault="00BF76BB" w:rsidP="00831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3.3pt;margin-top:1.55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m6Ovt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75pt;margin-top:1.1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bcoZ89oAAAAGAQAADwAAAAAAAAAAAAAAAAB1BAAAZHJzL2Rvd25yZXYueG1sUEsFBgAA&#10;AAAEAAQA8wAAAHwFAAAAAA==&#10;"/>
                  </w:pict>
                </mc:Fallback>
              </mc:AlternateContent>
            </w:r>
            <w:r w:rsidR="00831B9E" w:rsidRPr="00F36C2E">
              <w:rPr>
                <w:rFonts w:ascii="Times New Roman" w:hAnsi="Times New Roman" w:cs="Times New Roman"/>
              </w:rPr>
              <w:t xml:space="preserve">          TAK            NIE</w:t>
            </w:r>
          </w:p>
        </w:tc>
      </w:tr>
    </w:tbl>
    <w:p w:rsidR="00563711" w:rsidRPr="00F36C2E" w:rsidRDefault="00563711">
      <w:pPr>
        <w:rPr>
          <w:rFonts w:ascii="Times New Roman" w:hAnsi="Times New Roman" w:cs="Times New Roman"/>
          <w:b/>
          <w:sz w:val="28"/>
          <w:szCs w:val="28"/>
        </w:rPr>
      </w:pPr>
    </w:p>
    <w:p w:rsidR="00FA0A30" w:rsidRPr="00F36C2E" w:rsidRDefault="00B80A2E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C2E">
        <w:rPr>
          <w:rFonts w:ascii="Times New Roman" w:hAnsi="Times New Roman" w:cs="Times New Roman"/>
          <w:b/>
          <w:sz w:val="28"/>
          <w:szCs w:val="28"/>
        </w:rPr>
        <w:t>II. CHARAKTERYSTYKA POŻYCZKI</w:t>
      </w:r>
      <w:r w:rsidR="002A56B7" w:rsidRPr="00F36C2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24398" w:rsidRPr="00F36C2E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A56B7" w:rsidRPr="00F36C2E">
        <w:rPr>
          <w:rFonts w:ascii="Times New Roman" w:hAnsi="Times New Roman" w:cs="Times New Roman"/>
          <w:b/>
          <w:sz w:val="28"/>
          <w:szCs w:val="28"/>
        </w:rPr>
        <w:t>LANOWANE</w:t>
      </w:r>
      <w:r w:rsidR="00854AC8" w:rsidRPr="00F36C2E">
        <w:rPr>
          <w:rFonts w:ascii="Times New Roman" w:hAnsi="Times New Roman" w:cs="Times New Roman"/>
          <w:b/>
          <w:sz w:val="28"/>
          <w:szCs w:val="28"/>
        </w:rPr>
        <w:t>GO DO UTWORZENIA MIEJSCA PRACY</w:t>
      </w:r>
    </w:p>
    <w:p w:rsidR="00D05A98" w:rsidRPr="00F36C2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Ind w:w="-297" w:type="dxa"/>
        <w:tblLook w:val="04A0" w:firstRow="1" w:lastRow="0" w:firstColumn="1" w:lastColumn="0" w:noHBand="0" w:noVBand="1"/>
      </w:tblPr>
      <w:tblGrid>
        <w:gridCol w:w="95"/>
        <w:gridCol w:w="9326"/>
      </w:tblGrid>
      <w:tr w:rsidR="00B80A2E" w:rsidRPr="00F36C2E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:rsidR="00B80A2E" w:rsidRPr="00F36C2E" w:rsidRDefault="006F153D" w:rsidP="005D11D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1</w:t>
            </w:r>
            <w:r w:rsidR="00B80A2E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3559AA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IS </w:t>
            </w:r>
            <w:r w:rsidR="00881402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PLANOWANEGO DO UTWORZENIA MIEJSCA PRACY</w:t>
            </w:r>
            <w:r w:rsidR="00B80A2E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F36C2E" w:rsidTr="003D1049">
        <w:trPr>
          <w:trHeight w:val="4957"/>
          <w:jc w:val="center"/>
        </w:trPr>
        <w:tc>
          <w:tcPr>
            <w:tcW w:w="9421" w:type="dxa"/>
            <w:gridSpan w:val="2"/>
          </w:tcPr>
          <w:p w:rsidR="00B80A2E" w:rsidRPr="00F36C2E" w:rsidRDefault="00254FC7" w:rsidP="00C8787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Opis:</w:t>
            </w:r>
          </w:p>
          <w:p w:rsidR="00254FC7" w:rsidRPr="00F36C2E" w:rsidRDefault="00254FC7" w:rsidP="00C87875">
            <w:pPr>
              <w:rPr>
                <w:rFonts w:ascii="Times New Roman" w:hAnsi="Times New Roman" w:cs="Times New Roman"/>
              </w:rPr>
            </w:pPr>
          </w:p>
          <w:p w:rsidR="003559AA" w:rsidRPr="00F36C2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3559AA" w:rsidRPr="00F36C2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54FC7" w:rsidRPr="00F36C2E" w:rsidRDefault="00254FC7" w:rsidP="00C8787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Zakres obowiązków:</w:t>
            </w:r>
          </w:p>
          <w:p w:rsidR="003559AA" w:rsidRPr="00F36C2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FA0A30" w:rsidRPr="00F36C2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FA0A30" w:rsidRPr="00F36C2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753C5A" w:rsidRPr="00F36C2E" w:rsidRDefault="00254FC7" w:rsidP="00C8787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Wymagane kwalifikacje:</w:t>
            </w:r>
          </w:p>
          <w:p w:rsidR="00753C5A" w:rsidRPr="00F36C2E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1049" w:rsidRPr="00F36C2E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3D1049" w:rsidRPr="00F36C2E" w:rsidRDefault="006F153D" w:rsidP="003D104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2</w:t>
            </w:r>
            <w:r w:rsidR="003D1049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F36C2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3D1049" w:rsidRPr="00F36C2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F36C2E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F36C2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29C" w:rsidRPr="00F36C2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3D1049" w:rsidRPr="00F36C2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F36C2E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D1049" w:rsidRPr="00F36C2E" w:rsidRDefault="003D1049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9326"/>
      </w:tblGrid>
      <w:tr w:rsidR="00D05A98" w:rsidRPr="00F36C2E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F36C2E" w:rsidRDefault="00D05A98" w:rsidP="00D05A9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C643A3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.3</w:t>
            </w: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LANOWANE PRZYCHOD</w:t>
            </w:r>
            <w:r w:rsidR="00AB228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F36C2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utto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D05A98" w:rsidRPr="00F36C2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F36C2E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D0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utto 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D05A98" w:rsidRPr="00F36C2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F36C2E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05A98" w:rsidRPr="00F36C2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Ind w:w="-175" w:type="dxa"/>
        <w:tblLook w:val="04A0" w:firstRow="1" w:lastRow="0" w:firstColumn="1" w:lastColumn="0" w:noHBand="0" w:noVBand="1"/>
      </w:tblPr>
      <w:tblGrid>
        <w:gridCol w:w="9462"/>
      </w:tblGrid>
      <w:tr w:rsidR="00254FC7" w:rsidRPr="00F36C2E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F36C2E" w:rsidRDefault="00C643A3" w:rsidP="00254FC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4</w:t>
            </w:r>
            <w:r w:rsidR="00254FC7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F36C2E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F36C2E" w:rsidRDefault="00D028E1" w:rsidP="00D028E1">
            <w:pPr>
              <w:rPr>
                <w:rFonts w:ascii="Times New Roman" w:hAnsi="Times New Roman" w:cs="Times New Roman"/>
                <w:sz w:val="12"/>
              </w:rPr>
            </w:pPr>
          </w:p>
          <w:p w:rsidR="00D028E1" w:rsidRPr="00F36C2E" w:rsidRDefault="00BF76BB" w:rsidP="0037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1.55pt;margin-top:2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jw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55pt;margin-top:2.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"/>
                  </w:pict>
                </mc:Fallback>
              </mc:AlternateContent>
            </w:r>
            <w:r w:rsidR="00D028E1" w:rsidRPr="00F36C2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D028E1" w:rsidRPr="00F36C2E">
              <w:rPr>
                <w:rFonts w:ascii="Times New Roman" w:hAnsi="Times New Roman" w:cs="Times New Roman"/>
                <w:szCs w:val="16"/>
              </w:rPr>
              <w:t xml:space="preserve">Osoba bezrobotna                </w:t>
            </w:r>
            <w:r w:rsidR="007867EE" w:rsidRPr="00F36C2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376F6B" w:rsidRPr="00F36C2E">
              <w:rPr>
                <w:rFonts w:ascii="Times New Roman" w:hAnsi="Times New Roman" w:cs="Times New Roman"/>
                <w:szCs w:val="16"/>
              </w:rPr>
              <w:t>Osoba bezrobotna skierowana przez powiatowy urząd</w:t>
            </w:r>
            <w:r w:rsidR="00D028E1" w:rsidRPr="00F36C2E">
              <w:rPr>
                <w:rFonts w:ascii="Times New Roman" w:hAnsi="Times New Roman" w:cs="Times New Roman"/>
                <w:szCs w:val="16"/>
              </w:rPr>
              <w:t xml:space="preserve"> pracy</w:t>
            </w:r>
          </w:p>
        </w:tc>
      </w:tr>
    </w:tbl>
    <w:p w:rsidR="00262A7C" w:rsidRPr="00F36C2E" w:rsidRDefault="00262A7C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Ind w:w="-25" w:type="dxa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F36C2E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F36C2E" w:rsidRDefault="00C643A3" w:rsidP="00254FC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5</w:t>
            </w:r>
            <w:r w:rsidR="00BD19A0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11DD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F36C2E" w:rsidRDefault="009674C7" w:rsidP="00B80A2E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F36C2E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F36C2E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474386" w:rsidP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D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 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F36C2E" w:rsidRDefault="00FA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lanowany termin wydatkowania</w:t>
            </w:r>
          </w:p>
        </w:tc>
      </w:tr>
      <w:tr w:rsidR="00474386" w:rsidRPr="00F36C2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 w:rsidP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26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F36C2E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F36C2E" w:rsidRDefault="003D1049" w:rsidP="003D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F36C2E" w:rsidRDefault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4386" w:rsidRPr="00F36C2E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F36C2E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DF6D7E" w:rsidP="00D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474386" w:rsidRPr="00F36C2E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Inne źródła</w:t>
            </w:r>
            <w:r w:rsidR="00AB0A33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11DD" w:rsidRPr="00F36C2E" w:rsidRDefault="005D11DD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3D46AA" w:rsidRPr="00F36C2E" w:rsidTr="003D46AA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3D46AA" w:rsidRPr="00F36C2E" w:rsidRDefault="003D46AA" w:rsidP="000330D0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6 INFORMACJA O WNIOSKOWANYCH PARAMETRACH</w:t>
            </w:r>
            <w:r w:rsidR="005F18F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3D46AA" w:rsidRPr="00F36C2E" w:rsidRDefault="003D46AA" w:rsidP="000330D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3D46AA" w:rsidRPr="00F36C2E" w:rsidTr="003D46AA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3D46AA" w:rsidRPr="00F36C2E" w:rsidRDefault="003D46AA" w:rsidP="000330D0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wota pożyczki</w:t>
            </w:r>
          </w:p>
          <w:p w:rsidR="003D46AA" w:rsidRPr="00F36C2E" w:rsidRDefault="003D46AA" w:rsidP="00A3319C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3D46AA" w:rsidRPr="00DF433A" w:rsidRDefault="003D46AA" w:rsidP="003D46AA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kres spłaty</w:t>
            </w:r>
          </w:p>
          <w:p w:rsidR="003D46AA" w:rsidRPr="00F36C2E" w:rsidRDefault="003D46AA" w:rsidP="003D46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3D46AA" w:rsidRPr="00F36C2E" w:rsidRDefault="003D46AA" w:rsidP="003D46AA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Planowana data/y wypłat/y</w:t>
            </w:r>
          </w:p>
          <w:p w:rsidR="003D46AA" w:rsidRPr="00F36C2E" w:rsidRDefault="003D46AA" w:rsidP="003D46AA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(w transzach lub jednorazowo)</w:t>
            </w:r>
          </w:p>
        </w:tc>
      </w:tr>
      <w:tr w:rsidR="003D46AA" w:rsidRPr="00F36C2E" w:rsidTr="003D46AA">
        <w:trPr>
          <w:trHeight w:val="872"/>
          <w:jc w:val="center"/>
        </w:trPr>
        <w:tc>
          <w:tcPr>
            <w:tcW w:w="2207" w:type="dxa"/>
          </w:tcPr>
          <w:p w:rsidR="003D46AA" w:rsidRPr="00F36C2E" w:rsidRDefault="003D46AA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3D46AA" w:rsidRPr="00F36C2E" w:rsidRDefault="003D46AA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3D46AA" w:rsidRPr="00F36C2E" w:rsidRDefault="003D46AA" w:rsidP="00C87875">
            <w:pPr>
              <w:rPr>
                <w:rFonts w:ascii="Times New Roman" w:hAnsi="Times New Roman" w:cs="Times New Roman"/>
              </w:rPr>
            </w:pPr>
          </w:p>
        </w:tc>
      </w:tr>
    </w:tbl>
    <w:p w:rsidR="00E84E54" w:rsidRPr="00F36C2E" w:rsidRDefault="00E84E54" w:rsidP="00C42DD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Style w:val="Tabela-Siatka"/>
        <w:tblW w:w="9299" w:type="dxa"/>
        <w:jc w:val="center"/>
        <w:tblInd w:w="-133" w:type="dxa"/>
        <w:tblLook w:val="04A0" w:firstRow="1" w:lastRow="0" w:firstColumn="1" w:lastColumn="0" w:noHBand="0" w:noVBand="1"/>
      </w:tblPr>
      <w:tblGrid>
        <w:gridCol w:w="9299"/>
      </w:tblGrid>
      <w:tr w:rsidR="00225AF5" w:rsidRPr="00F36C2E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F36C2E" w:rsidRDefault="00C643A3" w:rsidP="0003754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7</w:t>
            </w:r>
            <w:r w:rsidR="00225AF5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F36C2E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225AF5" w:rsidRPr="00F36C2E" w:rsidRDefault="00225AF5" w:rsidP="00037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C2E">
              <w:rPr>
                <w:rFonts w:ascii="Times New Roman" w:hAnsi="Times New Roman" w:cs="Times New Roman"/>
                <w:b/>
              </w:rPr>
              <w:t>Propozycje zabezpieczenia</w:t>
            </w:r>
          </w:p>
        </w:tc>
      </w:tr>
      <w:tr w:rsidR="00225AF5" w:rsidRPr="00F36C2E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F36C2E" w:rsidRDefault="00BF76BB" w:rsidP="0003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="00225AF5" w:rsidRPr="00F36C2E">
              <w:rPr>
                <w:rFonts w:ascii="Times New Roman" w:hAnsi="Times New Roman" w:cs="Times New Roman"/>
              </w:rPr>
              <w:t xml:space="preserve">     Weksel in blanco (obowiązkowo) </w:t>
            </w:r>
          </w:p>
        </w:tc>
      </w:tr>
      <w:tr w:rsidR="00225AF5" w:rsidRPr="00F36C2E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F36C2E" w:rsidRDefault="00BF76BB" w:rsidP="0003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="00225AF5" w:rsidRPr="00F36C2E">
              <w:rPr>
                <w:rFonts w:ascii="Times New Roman" w:hAnsi="Times New Roman" w:cs="Times New Roman"/>
              </w:rPr>
              <w:t xml:space="preserve">    Poręczenie dwóch osób fizycznych </w:t>
            </w:r>
          </w:p>
          <w:p w:rsidR="00225AF5" w:rsidRPr="00F36C2E" w:rsidRDefault="00225AF5" w:rsidP="009B7CC3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i/>
              </w:rPr>
              <w:t xml:space="preserve">     </w:t>
            </w:r>
            <w:r w:rsidR="009B7CC3" w:rsidRPr="00F36C2E">
              <w:rPr>
                <w:rFonts w:ascii="Times New Roman" w:hAnsi="Times New Roman" w:cs="Times New Roman"/>
                <w:i/>
              </w:rPr>
              <w:t>Proszę podać imię/ona i nazwisko/a proponowanego/ych poręczyciela/i</w:t>
            </w:r>
          </w:p>
          <w:p w:rsidR="00225AF5" w:rsidRPr="00F36C2E" w:rsidRDefault="00225AF5" w:rsidP="000375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1. ……………………………………………………………………………………………….</w:t>
            </w:r>
          </w:p>
          <w:p w:rsidR="00225AF5" w:rsidRPr="00F36C2E" w:rsidRDefault="00225AF5" w:rsidP="006F15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24"/>
        <w:gridCol w:w="2456"/>
      </w:tblGrid>
      <w:tr w:rsidR="00981D99" w:rsidRPr="00F36C2E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F36C2E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wartość (PLN)</w:t>
            </w:r>
          </w:p>
        </w:tc>
      </w:tr>
      <w:tr w:rsidR="00981D99" w:rsidRPr="00F36C2E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1D99" w:rsidRPr="00F36C2E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62A7C" w:rsidRPr="00F36C2E" w:rsidRDefault="00262A7C" w:rsidP="00C42DDF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004500" w:rsidRDefault="00004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02" w:rsidRPr="00F36C2E" w:rsidRDefault="00550AE4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C2E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D31C11" w:rsidRPr="00F36C2E">
        <w:rPr>
          <w:rFonts w:ascii="Times New Roman" w:hAnsi="Times New Roman" w:cs="Times New Roman"/>
          <w:b/>
          <w:sz w:val="28"/>
          <w:szCs w:val="28"/>
        </w:rPr>
        <w:t xml:space="preserve">. OŚWIADCZENIA </w:t>
      </w:r>
    </w:p>
    <w:p w:rsidR="00F04527" w:rsidRPr="00F36C2E" w:rsidRDefault="00F04527" w:rsidP="00C42DD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>1. Oświadczam, że wszystkie informacje, które zawarłem</w:t>
            </w:r>
            <w:r w:rsidR="00E573A9" w:rsidRPr="00F36C2E">
              <w:rPr>
                <w:rFonts w:ascii="Times New Roman" w:hAnsi="Times New Roman" w:cs="Times New Roman"/>
                <w:sz w:val="20"/>
              </w:rPr>
              <w:t>/am</w:t>
            </w:r>
            <w:r w:rsidRPr="00F36C2E">
              <w:rPr>
                <w:rFonts w:ascii="Times New Roman" w:hAnsi="Times New Roman" w:cs="Times New Roman"/>
                <w:sz w:val="20"/>
              </w:rPr>
              <w:t xml:space="preserve"> w niniejszym wniosku oraz dane zamieszczone w</w:t>
            </w:r>
            <w:r w:rsidR="00E573A9" w:rsidRPr="00F36C2E">
              <w:rPr>
                <w:rFonts w:ascii="Times New Roman" w:hAnsi="Times New Roman" w:cs="Times New Roman"/>
                <w:sz w:val="20"/>
              </w:rPr>
              <w:t> </w:t>
            </w:r>
            <w:r w:rsidRPr="00F36C2E">
              <w:rPr>
                <w:rFonts w:ascii="Times New Roman" w:hAnsi="Times New Roman"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2. Oświadczam, że wyrażam zgodę na przetwarzanie i udostępnianie danych przekazanych </w:t>
            </w:r>
            <w:r w:rsidRPr="00F36C2E">
              <w:rPr>
                <w:rFonts w:ascii="Times New Roman" w:hAnsi="Times New Roman" w:cs="Times New Roman"/>
                <w:sz w:val="20"/>
              </w:rPr>
              <w:br/>
              <w:t xml:space="preserve">w niniejszym wniosku i załączanych do niego dokumentach dla potrzeb niezbędnych dla realizacji  procesu rozpatrywania i monitorowania pożyczki przez pośrednika finansowego (zgodnie z Ustawą z dnia 29 sierpnia 1997r. o  ochronie  danych  osobowych;  tekst jednolity  Dz.  U.  z  2002  roku  Nr  101 poz  926  z  późn.  zmianami).                                                                                               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3. Oświadczam, że nie zostałem/am prawomocnie skazany/a  za przestępstwa przeciwko obrotowi gospodarczemu, w rozumieniu ustawy z dnia 6 czerwca 1997 r. Kodeks karny, w okresie 2 lat przed dniem złożenia niniejszego wniosku. 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4. Oświadczam, że tworzone stanowisko pracy nie jest jednocześnie finansowane w ramach pożyczki i refundacji kosztów wyposażenia i doposażenia  stanowiska pracy dla skierowanego </w:t>
            </w: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bezrobotnego o której mowa w art. 46 ust. 1 pkt 1 i 1a oraz ust. 1a Ustawy o promocji zatrudnienia i instytucjach rynku pracy lub z innych środków publicznych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5. Zobowiązuję się, że poddam się kontroli, w tym kontroli w siedzibie mojej działalności gospodarczej, która może być dokonywana przez M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>6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Pr="00F36C2E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7. Zobowiązuję się, że wykorzystam środki pożyczki zgodnie z jej przeznaczeniem.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8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3E3646" w:rsidP="00C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4527" w:rsidRPr="00F36C2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z 14 – dniowym wyprzedzeniem, powiatowy urząd pracy oraz pośrednika finansowego o terminie zatrudnienia bezrobotnego oraz potwierdzić zatrudnienie</w:t>
            </w:r>
            <w:r w:rsidR="00584067" w:rsidRPr="00F36C2E">
              <w:rPr>
                <w:rFonts w:ascii="Times New Roman" w:hAnsi="Times New Roman"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3E3646" w:rsidP="00C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4527" w:rsidRPr="00F36C2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pośrednika finansowego oraz powiatowy urząd pracy oraz o rozwiązaniu umowy o pracę ze skierowanym bezrobotnym, nie później niż w terminie 7 dni od dnia jej rozwiązania.</w:t>
            </w:r>
          </w:p>
        </w:tc>
      </w:tr>
    </w:tbl>
    <w:p w:rsidR="00F04527" w:rsidRPr="00F36C2E" w:rsidRDefault="00F04527" w:rsidP="00C4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714" w:rsidRPr="00F36C2E" w:rsidRDefault="00B23714" w:rsidP="00C42DDF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:rsidR="00376F6B" w:rsidRPr="00F36C2E" w:rsidRDefault="00376F6B" w:rsidP="002A56B7">
      <w:pPr>
        <w:pStyle w:val="Tekstpodstawowy"/>
        <w:spacing w:after="0"/>
        <w:ind w:left="-142"/>
        <w:jc w:val="both"/>
        <w:rPr>
          <w:sz w:val="2"/>
          <w:szCs w:val="20"/>
        </w:rPr>
      </w:pPr>
    </w:p>
    <w:p w:rsidR="00436E02" w:rsidRPr="00F36C2E" w:rsidRDefault="00436E02" w:rsidP="002A56B7">
      <w:pPr>
        <w:pStyle w:val="Tekstpodstawowy"/>
        <w:spacing w:after="0"/>
        <w:ind w:left="-142"/>
        <w:jc w:val="both"/>
        <w:rPr>
          <w:sz w:val="2"/>
          <w:szCs w:val="20"/>
        </w:rPr>
      </w:pPr>
    </w:p>
    <w:p w:rsidR="002A56B7" w:rsidRPr="00F36C2E" w:rsidRDefault="000702CA" w:rsidP="002A56B7">
      <w:pPr>
        <w:pStyle w:val="Tekstpodstawowy"/>
        <w:spacing w:after="0"/>
        <w:ind w:left="-142"/>
        <w:jc w:val="both"/>
        <w:rPr>
          <w:sz w:val="22"/>
          <w:szCs w:val="20"/>
        </w:rPr>
      </w:pPr>
      <w:r w:rsidRPr="00F36C2E">
        <w:rPr>
          <w:sz w:val="22"/>
          <w:szCs w:val="20"/>
        </w:rPr>
        <w:t>Oświadczam, że zapoznałem</w:t>
      </w:r>
      <w:r w:rsidR="002A56B7" w:rsidRPr="00F36C2E">
        <w:rPr>
          <w:sz w:val="22"/>
          <w:szCs w:val="20"/>
        </w:rPr>
        <w:t>/am</w:t>
      </w:r>
      <w:r w:rsidRPr="00F36C2E">
        <w:rPr>
          <w:sz w:val="22"/>
          <w:szCs w:val="20"/>
        </w:rPr>
        <w:t xml:space="preserve"> się z treścią </w:t>
      </w:r>
      <w:r w:rsidRPr="00F36C2E">
        <w:rPr>
          <w:b/>
          <w:sz w:val="22"/>
          <w:szCs w:val="20"/>
        </w:rPr>
        <w:t>„Regulaminu udzielania pożyczek</w:t>
      </w:r>
      <w:r w:rsidR="00DD1032" w:rsidRPr="00F36C2E">
        <w:rPr>
          <w:b/>
          <w:sz w:val="22"/>
          <w:szCs w:val="20"/>
        </w:rPr>
        <w:t>”</w:t>
      </w:r>
      <w:r w:rsidRPr="00F36C2E">
        <w:rPr>
          <w:b/>
          <w:sz w:val="22"/>
          <w:szCs w:val="20"/>
        </w:rPr>
        <w:t xml:space="preserve"> </w:t>
      </w:r>
      <w:r w:rsidR="00F17616" w:rsidRPr="00F36C2E">
        <w:rPr>
          <w:sz w:val="22"/>
          <w:szCs w:val="20"/>
        </w:rPr>
        <w:t xml:space="preserve">i </w:t>
      </w:r>
      <w:r w:rsidRPr="00F36C2E">
        <w:rPr>
          <w:sz w:val="22"/>
          <w:szCs w:val="20"/>
        </w:rPr>
        <w:t>akceptuję jego treść zobowiązując się stosować jego postanowienia</w:t>
      </w:r>
      <w:r w:rsidRPr="00F36C2E">
        <w:rPr>
          <w:noProof/>
          <w:sz w:val="22"/>
          <w:szCs w:val="20"/>
        </w:rPr>
        <w:t>,</w:t>
      </w:r>
      <w:r w:rsidRPr="00F36C2E">
        <w:rPr>
          <w:sz w:val="22"/>
          <w:szCs w:val="20"/>
        </w:rPr>
        <w:t xml:space="preserve"> co potwierdzam własnoręcznym podpisem.</w:t>
      </w:r>
    </w:p>
    <w:p w:rsidR="000702CA" w:rsidRPr="00F36C2E" w:rsidRDefault="000702CA" w:rsidP="002A56B7">
      <w:pPr>
        <w:pStyle w:val="Tekstpodstawowy"/>
        <w:spacing w:after="0"/>
        <w:ind w:left="-142"/>
        <w:jc w:val="both"/>
        <w:rPr>
          <w:sz w:val="20"/>
          <w:szCs w:val="20"/>
        </w:rPr>
      </w:pPr>
      <w:r w:rsidRPr="00F36C2E">
        <w:rPr>
          <w:sz w:val="22"/>
          <w:szCs w:val="20"/>
        </w:rPr>
        <w:t>Prawdziwość danych zawartych we wniosku o pożyczkę potwierdzam:</w:t>
      </w:r>
      <w:r w:rsidRPr="00F36C2E">
        <w:rPr>
          <w:sz w:val="18"/>
          <w:szCs w:val="16"/>
        </w:rPr>
        <w:t xml:space="preserve">                                    </w:t>
      </w:r>
      <w:r w:rsidRPr="00F36C2E">
        <w:rPr>
          <w:sz w:val="16"/>
          <w:szCs w:val="16"/>
        </w:rPr>
        <w:tab/>
      </w:r>
      <w:r w:rsidRPr="00F36C2E">
        <w:rPr>
          <w:sz w:val="16"/>
          <w:szCs w:val="16"/>
        </w:rPr>
        <w:tab/>
        <w:t xml:space="preserve">             </w:t>
      </w:r>
    </w:p>
    <w:p w:rsidR="00262A7C" w:rsidRPr="00F36C2E" w:rsidRDefault="00262A7C" w:rsidP="005D11D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6B7" w:rsidRPr="00F36C2E" w:rsidRDefault="002A56B7" w:rsidP="00981D9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6"/>
          <w:szCs w:val="16"/>
        </w:rPr>
      </w:pPr>
    </w:p>
    <w:p w:rsidR="00F176A5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02CA" w:rsidRPr="00F36C2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17616" w:rsidRPr="00F36C2E">
        <w:rPr>
          <w:rFonts w:ascii="Times New Roman" w:hAnsi="Times New Roman" w:cs="Times New Roman"/>
        </w:rPr>
        <w:t xml:space="preserve">                     </w:t>
      </w:r>
      <w:r w:rsidR="000702CA" w:rsidRPr="00F36C2E">
        <w:rPr>
          <w:rFonts w:ascii="Times New Roman" w:hAnsi="Times New Roman" w:cs="Times New Roman"/>
        </w:rPr>
        <w:t>…</w:t>
      </w:r>
      <w:r w:rsidR="00A74615" w:rsidRPr="00F36C2E">
        <w:rPr>
          <w:rFonts w:ascii="Times New Roman" w:hAnsi="Times New Roman" w:cs="Times New Roman"/>
        </w:rPr>
        <w:t>…..</w:t>
      </w:r>
      <w:r w:rsidR="000702CA" w:rsidRPr="00F36C2E">
        <w:rPr>
          <w:rFonts w:ascii="Times New Roman" w:hAnsi="Times New Roman" w:cs="Times New Roman"/>
        </w:rPr>
        <w:t>…………………………</w:t>
      </w:r>
      <w:r w:rsidR="002A56B7" w:rsidRPr="00F36C2E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314C" w:rsidRPr="00F36C2E">
        <w:rPr>
          <w:rFonts w:ascii="Times New Roman" w:hAnsi="Times New Roman" w:cs="Times New Roman"/>
          <w:sz w:val="18"/>
          <w:szCs w:val="16"/>
        </w:rPr>
        <w:t xml:space="preserve"> </w:t>
      </w:r>
      <w:r w:rsidRPr="00F36C2E">
        <w:rPr>
          <w:rFonts w:ascii="Times New Roman" w:hAnsi="Times New Roman" w:cs="Times New Roman"/>
        </w:rPr>
        <w:t xml:space="preserve">……………………………    </w:t>
      </w:r>
    </w:p>
    <w:p w:rsidR="00436E02" w:rsidRPr="00F176A5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6"/>
        </w:rPr>
        <w:tab/>
      </w:r>
      <w:r w:rsidR="00ED7B4C" w:rsidRPr="00F36C2E">
        <w:rPr>
          <w:rFonts w:ascii="Times New Roman" w:hAnsi="Times New Roman" w:cs="Times New Roman"/>
          <w:sz w:val="18"/>
          <w:szCs w:val="16"/>
        </w:rPr>
        <w:t>m</w:t>
      </w:r>
      <w:r w:rsidR="000702CA" w:rsidRPr="00F36C2E">
        <w:rPr>
          <w:rFonts w:ascii="Times New Roman" w:hAnsi="Times New Roman" w:cs="Times New Roman"/>
          <w:sz w:val="18"/>
          <w:szCs w:val="16"/>
        </w:rPr>
        <w:t>iejscowość</w:t>
      </w:r>
      <w:r w:rsidR="00ED7B4C" w:rsidRPr="00F36C2E">
        <w:rPr>
          <w:rFonts w:ascii="Times New Roman" w:hAnsi="Times New Roman" w:cs="Times New Roman"/>
          <w:sz w:val="18"/>
          <w:szCs w:val="16"/>
        </w:rPr>
        <w:t xml:space="preserve">, data                                                             </w:t>
      </w:r>
      <w:r>
        <w:rPr>
          <w:sz w:val="18"/>
          <w:szCs w:val="16"/>
        </w:rPr>
        <w:t xml:space="preserve">  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0702CA" w:rsidRPr="00F36C2E">
        <w:rPr>
          <w:rFonts w:ascii="Times New Roman" w:hAnsi="Times New Roman" w:cs="Times New Roman"/>
          <w:sz w:val="18"/>
          <w:szCs w:val="16"/>
        </w:rPr>
        <w:t>czytelny podpis</w:t>
      </w:r>
    </w:p>
    <w:p w:rsidR="00AB0A33" w:rsidRPr="00F36C2E" w:rsidRDefault="00AB0A33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F04527" w:rsidRPr="00F36C2E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</w:p>
    <w:p w:rsidR="00F04527" w:rsidRPr="00F36C2E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  <w:r w:rsidRPr="00F36C2E">
        <w:rPr>
          <w:sz w:val="20"/>
          <w:szCs w:val="16"/>
          <w:u w:val="single"/>
        </w:rPr>
        <w:t>Wykaz załączników:</w:t>
      </w:r>
    </w:p>
    <w:p w:rsidR="00F04527" w:rsidRDefault="00F04527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2A6AF8" w:rsidRPr="00566AC4" w:rsidRDefault="002A6AF8" w:rsidP="002A6AF8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16"/>
        </w:rPr>
      </w:pPr>
      <w:r w:rsidRPr="00566AC4">
        <w:rPr>
          <w:rFonts w:ascii="Times New Roman" w:eastAsia="Times New Roman" w:hAnsi="Times New Roman" w:cs="Times New Roman"/>
          <w:sz w:val="20"/>
          <w:szCs w:val="16"/>
        </w:rPr>
        <w:t>Wysokość przeciętnego miesięcznego wynagrodzeni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16"/>
        </w:rPr>
        <w:footnoteReference w:id="1"/>
      </w:r>
    </w:p>
    <w:p w:rsidR="002A6AF8" w:rsidRPr="00DF433A" w:rsidRDefault="002A6AF8" w:rsidP="002A6AF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  <w:szCs w:val="16"/>
        </w:rPr>
        <w:t xml:space="preserve">Oświadczenie o pomocy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</w:t>
      </w:r>
    </w:p>
    <w:p w:rsidR="002A6AF8" w:rsidRPr="00DF433A" w:rsidRDefault="002A6AF8" w:rsidP="002A6AF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</w:rPr>
        <w:t xml:space="preserve">Oświadczenie o nieubieganiu się o inne środki publiczne na wnioskowane przedsięwzięcie </w:t>
      </w:r>
    </w:p>
    <w:p w:rsidR="00C2059A" w:rsidRPr="00DF433A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a majątkowe wnioskodawcy/poręczyciela</w:t>
      </w:r>
    </w:p>
    <w:p w:rsidR="00C2059A" w:rsidRPr="0073536E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20"/>
        </w:rPr>
      </w:pPr>
      <w:r w:rsidRPr="0073536E">
        <w:rPr>
          <w:sz w:val="20"/>
          <w:szCs w:val="20"/>
        </w:rPr>
        <w:t xml:space="preserve">Opinia powiatowego urzędu pracy w zakresie dostępności osób bezrobotnych posiadających kwalifikacje niezbędne do wykonywania pracy na planowanym do utworzenia stanowisku pracy </w:t>
      </w:r>
    </w:p>
    <w:p w:rsidR="002A6AF8" w:rsidRPr="00DF433A" w:rsidRDefault="002A6AF8" w:rsidP="002A6AF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Kopia </w:t>
      </w:r>
      <w:r w:rsidRPr="00DF433A">
        <w:rPr>
          <w:sz w:val="20"/>
          <w:szCs w:val="16"/>
        </w:rPr>
        <w:t xml:space="preserve">Zaświadczenia o pomocy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(dotyczy Wnioskodawcy, który otrzymał pomoc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w okresie obejmującym bieżący rok kalendarzowy i poprzedzające go dwa lata kalendarzowe)</w:t>
      </w:r>
      <w:r>
        <w:rPr>
          <w:sz w:val="20"/>
          <w:szCs w:val="16"/>
        </w:rPr>
        <w:t xml:space="preserve">, </w:t>
      </w:r>
      <w:r w:rsidRPr="00B00C59">
        <w:rPr>
          <w:sz w:val="20"/>
          <w:szCs w:val="16"/>
        </w:rPr>
        <w:t>potwierdzona ze zgodnością z oryginałem</w:t>
      </w:r>
    </w:p>
    <w:p w:rsidR="002A6AF8" w:rsidRPr="00972557" w:rsidRDefault="002A6AF8" w:rsidP="002A6AF8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972557">
        <w:rPr>
          <w:rFonts w:ascii="Times New Roman" w:eastAsia="Times New Roman" w:hAnsi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</w:p>
    <w:p w:rsidR="002A6AF8" w:rsidRDefault="002A6AF8" w:rsidP="002A6AF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73536E">
        <w:rPr>
          <w:sz w:val="20"/>
          <w:szCs w:val="16"/>
        </w:rPr>
        <w:t>………………………………………………………………………………………..</w:t>
      </w:r>
    </w:p>
    <w:p w:rsidR="002A6AF8" w:rsidRPr="0073536E" w:rsidRDefault="002A6AF8" w:rsidP="002A6AF8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2A6AF8" w:rsidRDefault="002A6AF8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sectPr w:rsidR="002A6AF8" w:rsidSect="00004500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E2" w:rsidRDefault="00E006E2" w:rsidP="00E845AC">
      <w:pPr>
        <w:spacing w:after="0" w:line="240" w:lineRule="auto"/>
      </w:pPr>
      <w:r>
        <w:separator/>
      </w:r>
    </w:p>
  </w:endnote>
  <w:endnote w:type="continuationSeparator" w:id="0">
    <w:p w:rsidR="00E006E2" w:rsidRDefault="00E006E2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5879"/>
      <w:docPartObj>
        <w:docPartGallery w:val="Page Numbers (Bottom of Page)"/>
        <w:docPartUnique/>
      </w:docPartObj>
    </w:sdtPr>
    <w:sdtEndPr/>
    <w:sdtContent>
      <w:p w:rsidR="00CB1DE4" w:rsidRDefault="00CB1DE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19685</wp:posOffset>
              </wp:positionV>
              <wp:extent cx="831215" cy="952500"/>
              <wp:effectExtent l="19050" t="0" r="6985" b="0"/>
              <wp:wrapTight wrapText="bothSides">
                <wp:wrapPolygon edited="0">
                  <wp:start x="-495" y="0"/>
                  <wp:lineTo x="-495" y="21168"/>
                  <wp:lineTo x="21782" y="21168"/>
                  <wp:lineTo x="21782" y="0"/>
                  <wp:lineTo x="-495" y="0"/>
                </wp:wrapPolygon>
              </wp:wrapTight>
              <wp:docPr id="13" name="Obraz 10" descr="ECDF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DF 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21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F76BB">
          <w:fldChar w:fldCharType="begin"/>
        </w:r>
        <w:r w:rsidR="00BF76BB">
          <w:instrText xml:space="preserve"> PAGE   \* MERGEFORMAT </w:instrText>
        </w:r>
        <w:r w:rsidR="00BF76BB">
          <w:fldChar w:fldCharType="separate"/>
        </w:r>
        <w:r w:rsidR="00BF76BB">
          <w:rPr>
            <w:noProof/>
          </w:rPr>
          <w:t>1</w:t>
        </w:r>
        <w:r w:rsidR="00BF76BB">
          <w:rPr>
            <w:noProof/>
          </w:rPr>
          <w:fldChar w:fldCharType="end"/>
        </w:r>
      </w:p>
    </w:sdtContent>
  </w:sdt>
  <w:p w:rsidR="00004500" w:rsidRPr="00004500" w:rsidRDefault="00CB1DE4" w:rsidP="00CB1DE4">
    <w:pPr>
      <w:pStyle w:val="Stopka"/>
      <w:tabs>
        <w:tab w:val="left" w:pos="1701"/>
        <w:tab w:val="left" w:pos="3969"/>
      </w:tabs>
      <w:rPr>
        <w:b/>
      </w:rPr>
    </w:pPr>
    <w:r>
      <w:tab/>
    </w:r>
    <w:r w:rsidR="00004500" w:rsidRPr="00004500">
      <w:rPr>
        <w:b/>
        <w:sz w:val="20"/>
      </w:rPr>
      <w:t>Adres siedziby:</w:t>
    </w:r>
    <w:r w:rsidR="00004500">
      <w:rPr>
        <w:b/>
        <w:sz w:val="20"/>
      </w:rPr>
      <w:tab/>
    </w:r>
    <w:r w:rsidR="00004500" w:rsidRPr="00004500">
      <w:rPr>
        <w:sz w:val="18"/>
      </w:rPr>
      <w:t>tel.: (61) 835 00 98</w:t>
    </w:r>
  </w:p>
  <w:p w:rsidR="00CB1DE4" w:rsidRPr="00004500" w:rsidRDefault="00004500" w:rsidP="00CB1DE4">
    <w:pPr>
      <w:pStyle w:val="Stopka"/>
      <w:tabs>
        <w:tab w:val="left" w:pos="1701"/>
        <w:tab w:val="left" w:pos="3969"/>
      </w:tabs>
      <w:rPr>
        <w:sz w:val="18"/>
      </w:rPr>
    </w:pPr>
    <w:r>
      <w:tab/>
    </w:r>
    <w:r w:rsidR="00CB1DE4" w:rsidRPr="00004500">
      <w:rPr>
        <w:sz w:val="18"/>
      </w:rPr>
      <w:t>ECDF Sp. z o.o. Sp. k.</w:t>
    </w:r>
    <w:r w:rsidR="00CB1DE4" w:rsidRPr="00004500">
      <w:rPr>
        <w:sz w:val="18"/>
      </w:rPr>
      <w:tab/>
    </w:r>
    <w:r w:rsidRPr="00004500">
      <w:rPr>
        <w:sz w:val="18"/>
      </w:rPr>
      <w:t>fax: (61) 835 07 42</w:t>
    </w:r>
  </w:p>
  <w:p w:rsidR="00CB1DE4" w:rsidRPr="00004500" w:rsidRDefault="00CB1DE4" w:rsidP="00CB1DE4">
    <w:pPr>
      <w:pStyle w:val="Stopka"/>
      <w:tabs>
        <w:tab w:val="left" w:pos="1701"/>
        <w:tab w:val="left" w:pos="3969"/>
      </w:tabs>
      <w:rPr>
        <w:sz w:val="18"/>
      </w:rPr>
    </w:pPr>
    <w:r w:rsidRPr="00004500">
      <w:rPr>
        <w:sz w:val="18"/>
      </w:rPr>
      <w:tab/>
      <w:t>ul. Promienista 83</w:t>
    </w:r>
    <w:r w:rsidRPr="00004500">
      <w:rPr>
        <w:sz w:val="18"/>
      </w:rPr>
      <w:tab/>
    </w:r>
    <w:r w:rsidR="00004500" w:rsidRPr="00004500">
      <w:rPr>
        <w:sz w:val="18"/>
      </w:rPr>
      <w:t>e-mail: pozyczki@ecdf.pl</w:t>
    </w:r>
  </w:p>
  <w:p w:rsidR="00004500" w:rsidRPr="00004500" w:rsidRDefault="00CB1DE4" w:rsidP="00004500">
    <w:pPr>
      <w:pStyle w:val="Stopka"/>
      <w:tabs>
        <w:tab w:val="left" w:pos="1701"/>
        <w:tab w:val="left" w:pos="3969"/>
      </w:tabs>
      <w:rPr>
        <w:sz w:val="18"/>
      </w:rPr>
    </w:pPr>
    <w:r w:rsidRPr="00004500">
      <w:rPr>
        <w:sz w:val="18"/>
      </w:rPr>
      <w:tab/>
      <w:t>60-141 Poznań</w:t>
    </w:r>
    <w:r w:rsidRPr="00004500">
      <w:rPr>
        <w:sz w:val="18"/>
      </w:rPr>
      <w:tab/>
    </w:r>
    <w:r w:rsidR="00004500" w:rsidRPr="00004500">
      <w:rPr>
        <w:sz w:val="18"/>
      </w:rPr>
      <w:t>www.ecdf.pl</w:t>
    </w:r>
  </w:p>
  <w:p w:rsidR="00CB1DE4" w:rsidRDefault="00CB1DE4" w:rsidP="00CB1DE4">
    <w:pPr>
      <w:pStyle w:val="Stopka"/>
      <w:tabs>
        <w:tab w:val="left" w:pos="2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E2" w:rsidRDefault="00E006E2" w:rsidP="00E845AC">
      <w:pPr>
        <w:spacing w:after="0" w:line="240" w:lineRule="auto"/>
      </w:pPr>
      <w:r>
        <w:separator/>
      </w:r>
    </w:p>
  </w:footnote>
  <w:footnote w:type="continuationSeparator" w:id="0">
    <w:p w:rsidR="00E006E2" w:rsidRDefault="00E006E2" w:rsidP="00E845AC">
      <w:pPr>
        <w:spacing w:after="0" w:line="240" w:lineRule="auto"/>
      </w:pPr>
      <w:r>
        <w:continuationSeparator/>
      </w:r>
    </w:p>
  </w:footnote>
  <w:footnote w:id="1">
    <w:p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2E" w:rsidRDefault="00CB1DE4" w:rsidP="00136C2E">
    <w:pPr>
      <w:pStyle w:val="Nagwek"/>
      <w:tabs>
        <w:tab w:val="clear" w:pos="4536"/>
        <w:tab w:val="clear" w:pos="9072"/>
        <w:tab w:val="left" w:pos="36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262890</wp:posOffset>
          </wp:positionV>
          <wp:extent cx="1762125" cy="495300"/>
          <wp:effectExtent l="19050" t="0" r="9525" b="0"/>
          <wp:wrapTight wrapText="bothSides">
            <wp:wrapPolygon edited="0">
              <wp:start x="-234" y="0"/>
              <wp:lineTo x="-234" y="20769"/>
              <wp:lineTo x="21717" y="20769"/>
              <wp:lineTo x="21717" y="0"/>
              <wp:lineTo x="-234" y="0"/>
            </wp:wrapPolygon>
          </wp:wrapTight>
          <wp:docPr id="9" name="Obraz 1" descr="M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iP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320040</wp:posOffset>
          </wp:positionV>
          <wp:extent cx="1990725" cy="695325"/>
          <wp:effectExtent l="19050" t="0" r="9525" b="0"/>
          <wp:wrapTight wrapText="bothSides">
            <wp:wrapPolygon edited="0">
              <wp:start x="-207" y="0"/>
              <wp:lineTo x="-207" y="21304"/>
              <wp:lineTo x="21703" y="21304"/>
              <wp:lineTo x="21703" y="0"/>
              <wp:lineTo x="-207" y="0"/>
            </wp:wrapPolygon>
          </wp:wrapTight>
          <wp:docPr id="10" name="Obraz 6" descr="90 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 BG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7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81505</wp:posOffset>
          </wp:positionH>
          <wp:positionV relativeFrom="paragraph">
            <wp:posOffset>-102870</wp:posOffset>
          </wp:positionV>
          <wp:extent cx="2028825" cy="257175"/>
          <wp:effectExtent l="19050" t="0" r="9525" b="0"/>
          <wp:wrapTight wrapText="bothSides">
            <wp:wrapPolygon edited="0">
              <wp:start x="12980" y="0"/>
              <wp:lineTo x="-203" y="1600"/>
              <wp:lineTo x="-203" y="19200"/>
              <wp:lineTo x="3245" y="20800"/>
              <wp:lineTo x="11966" y="20800"/>
              <wp:lineTo x="21701" y="19200"/>
              <wp:lineTo x="21701" y="1600"/>
              <wp:lineTo x="14197" y="0"/>
              <wp:lineTo x="12980" y="0"/>
            </wp:wrapPolygon>
          </wp:wrapTight>
          <wp:docPr id="8" name="Obraz 7" descr="PBWw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WwS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288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C2E">
      <w:tab/>
    </w:r>
  </w:p>
  <w:p w:rsidR="00A74615" w:rsidRDefault="00A74615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4500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2E7D"/>
    <w:rsid w:val="000F42C3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6C2E"/>
    <w:rsid w:val="0013726C"/>
    <w:rsid w:val="001450C4"/>
    <w:rsid w:val="00145AFC"/>
    <w:rsid w:val="00150E5A"/>
    <w:rsid w:val="0015145E"/>
    <w:rsid w:val="001522DE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4189"/>
    <w:rsid w:val="00224398"/>
    <w:rsid w:val="00225AF5"/>
    <w:rsid w:val="00226D10"/>
    <w:rsid w:val="00227EF6"/>
    <w:rsid w:val="0023375C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B16D8"/>
    <w:rsid w:val="004B1B89"/>
    <w:rsid w:val="004C52B7"/>
    <w:rsid w:val="004C67BC"/>
    <w:rsid w:val="004D5F1B"/>
    <w:rsid w:val="004D67EC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44F8"/>
    <w:rsid w:val="006B4D25"/>
    <w:rsid w:val="006B60F1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4BB4"/>
    <w:rsid w:val="00B04038"/>
    <w:rsid w:val="00B05932"/>
    <w:rsid w:val="00B072F8"/>
    <w:rsid w:val="00B07A56"/>
    <w:rsid w:val="00B145E0"/>
    <w:rsid w:val="00B21A97"/>
    <w:rsid w:val="00B23714"/>
    <w:rsid w:val="00B26307"/>
    <w:rsid w:val="00B31B0D"/>
    <w:rsid w:val="00B36E4F"/>
    <w:rsid w:val="00B3728A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6BB"/>
    <w:rsid w:val="00BF7CC4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3175"/>
    <w:rsid w:val="00CB1DE4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71426"/>
    <w:rsid w:val="00E77A33"/>
    <w:rsid w:val="00E80B70"/>
    <w:rsid w:val="00E8183E"/>
    <w:rsid w:val="00E845AC"/>
    <w:rsid w:val="00E84E54"/>
    <w:rsid w:val="00E86A73"/>
    <w:rsid w:val="00E9607F"/>
    <w:rsid w:val="00E97BD4"/>
    <w:rsid w:val="00EA745B"/>
    <w:rsid w:val="00EB1BDD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B1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B1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278E-5FB4-452D-B749-270C920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429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czynska</cp:lastModifiedBy>
  <cp:revision>2</cp:revision>
  <cp:lastPrinted>2014-10-22T12:02:00Z</cp:lastPrinted>
  <dcterms:created xsi:type="dcterms:W3CDTF">2014-11-05T15:51:00Z</dcterms:created>
  <dcterms:modified xsi:type="dcterms:W3CDTF">2014-11-05T15:51:00Z</dcterms:modified>
</cp:coreProperties>
</file>